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7B" w:rsidRPr="005341DA" w:rsidRDefault="000B5F1F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proofErr w:type="gramStart"/>
      <w:r>
        <w:rPr>
          <w:rFonts w:ascii="黑体" w:eastAsia="黑体" w:hAnsi="黑体" w:hint="eastAsia"/>
          <w:sz w:val="60"/>
          <w:szCs w:val="60"/>
        </w:rPr>
        <w:t>湘泰楼小区</w:t>
      </w:r>
      <w:proofErr w:type="gramEnd"/>
      <w:r w:rsidR="00720FBB" w:rsidRPr="00B07296">
        <w:rPr>
          <w:rFonts w:ascii="黑体" w:eastAsia="黑体" w:hAnsi="黑体" w:hint="eastAsia"/>
          <w:sz w:val="60"/>
          <w:szCs w:val="60"/>
        </w:rPr>
        <w:t>使用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4A2770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20</w:t>
      </w:r>
      <w:r w:rsidR="005B16C7">
        <w:rPr>
          <w:rFonts w:ascii="微软雅黑 Light" w:eastAsia="微软雅黑 Light" w:hAnsi="微软雅黑 Light" w:hint="eastAsia"/>
          <w:sz w:val="24"/>
          <w:szCs w:val="24"/>
        </w:rPr>
        <w:t>2</w:t>
      </w:r>
      <w:r w:rsidR="00A24DEC">
        <w:rPr>
          <w:rFonts w:ascii="微软雅黑 Light" w:eastAsia="微软雅黑 Light" w:hAnsi="微软雅黑 Light" w:hint="eastAsia"/>
          <w:sz w:val="24"/>
          <w:szCs w:val="24"/>
        </w:rPr>
        <w:t>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E653E3">
        <w:rPr>
          <w:rFonts w:ascii="微软雅黑 Light" w:eastAsia="微软雅黑 Light" w:hAnsi="微软雅黑 Light" w:hint="eastAsia"/>
          <w:sz w:val="24"/>
          <w:szCs w:val="24"/>
        </w:rPr>
        <w:t>1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E653E3">
        <w:rPr>
          <w:rFonts w:ascii="微软雅黑 Light" w:eastAsia="微软雅黑 Light" w:hAnsi="微软雅黑 Light" w:hint="eastAsia"/>
          <w:sz w:val="24"/>
          <w:szCs w:val="24"/>
        </w:rPr>
        <w:t>30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E55970">
        <w:rPr>
          <w:rFonts w:ascii="微软雅黑 Light" w:eastAsia="微软雅黑 Light" w:hAnsi="微软雅黑 Light" w:hint="eastAsia"/>
          <w:sz w:val="24"/>
          <w:szCs w:val="24"/>
        </w:rPr>
        <w:t>1</w:t>
      </w:r>
      <w:r w:rsidR="00C2057D">
        <w:rPr>
          <w:rFonts w:ascii="微软雅黑 Light" w:eastAsia="微软雅黑 Light" w:hAnsi="微软雅黑 Light" w:hint="eastAsia"/>
          <w:sz w:val="24"/>
          <w:szCs w:val="24"/>
        </w:rPr>
        <w:t>5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r w:rsidR="00E653E3">
        <w:rPr>
          <w:rFonts w:ascii="微软雅黑 Light" w:eastAsia="微软雅黑 Light" w:hAnsi="微软雅黑 Light" w:hint="eastAsia"/>
          <w:sz w:val="24"/>
          <w:szCs w:val="24"/>
        </w:rPr>
        <w:t>46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0B5F1F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湘泰楼小区</w:t>
            </w:r>
            <w:proofErr w:type="gramEnd"/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0F4022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金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鹗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中路177号</w:t>
            </w:r>
            <w:r w:rsidR="00E3179C">
              <w:rPr>
                <w:rFonts w:ascii="微软雅黑 Light" w:eastAsia="微软雅黑 Light" w:hAnsi="微软雅黑 Light" w:hint="eastAsia"/>
                <w:sz w:val="26"/>
                <w:szCs w:val="26"/>
              </w:rPr>
              <w:t>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市纪委对面</w:t>
            </w:r>
            <w:r w:rsidR="00E3179C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0B5F1F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军胜物业管理服务公司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0B5F1F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陈翔</w:t>
            </w:r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0B5F1F" w:rsidP="0067271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873026438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0B5F1F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军胜物业管理服务公司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0B5F1F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杨白野</w:t>
            </w:r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0B5F1F" w:rsidP="00E6160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573035789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B5F1F" w:rsidP="009E2D3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湘泰楼小区屋面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防水工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B5F1F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B5F1F" w:rsidP="00947D05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693.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223C6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223C66" w:rsidP="00947D05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608.04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0B5F1F" w:rsidP="0060602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0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0B5F1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672718">
              <w:rPr>
                <w:rFonts w:ascii="微软雅黑 Light" w:eastAsia="微软雅黑 Light" w:hAnsi="微软雅黑 Light" w:hint="eastAsia"/>
                <w:sz w:val="26"/>
                <w:szCs w:val="26"/>
              </w:rPr>
              <w:t>叁</w:t>
            </w:r>
            <w:r w:rsidR="009E2D34">
              <w:rPr>
                <w:rFonts w:ascii="微软雅黑 Light" w:eastAsia="微软雅黑 Light" w:hAnsi="微软雅黑 Light" w:hint="eastAsia"/>
                <w:sz w:val="26"/>
                <w:szCs w:val="26"/>
              </w:rPr>
              <w:t>万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A32B68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0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0510D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A32B68">
              <w:rPr>
                <w:rFonts w:ascii="微软雅黑 Light" w:eastAsia="微软雅黑 Light" w:hAnsi="微软雅黑 Light" w:hint="eastAsia"/>
                <w:sz w:val="26"/>
                <w:szCs w:val="26"/>
              </w:rPr>
              <w:t>叁万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B5F1F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0048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4067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 w:rsidR="000B5F1F">
              <w:rPr>
                <w:rFonts w:ascii="微软雅黑 Light" w:eastAsia="微软雅黑 Light" w:hAnsi="微软雅黑 Light" w:hint="eastAsia"/>
                <w:sz w:val="26"/>
                <w:szCs w:val="26"/>
              </w:rPr>
              <w:t>贰万零肆拾捌</w:t>
            </w:r>
            <w:proofErr w:type="gramEnd"/>
            <w:r w:rsidR="000B5F1F"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r w:rsidR="0073146F"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军胜物业管理服务有限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和</w:t>
            </w:r>
            <w:r w:rsidR="008E0D58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</w:t>
            </w:r>
            <w:r w:rsidR="0073146F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</w:t>
            </w:r>
            <w:proofErr w:type="gramStart"/>
            <w:r w:rsidR="0073146F">
              <w:rPr>
                <w:rFonts w:ascii="微软雅黑 Light" w:eastAsia="微软雅黑 Light" w:hAnsi="微软雅黑 Light" w:hint="eastAsia"/>
                <w:sz w:val="26"/>
                <w:szCs w:val="26"/>
              </w:rPr>
              <w:t>区湘泰楼小区</w:t>
            </w:r>
            <w:proofErr w:type="gramEnd"/>
            <w:r w:rsidR="00D325C4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委员会</w:t>
            </w:r>
            <w:r w:rsidR="0069354A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，</w:t>
            </w:r>
            <w:r w:rsidR="0073146F">
              <w:rPr>
                <w:rFonts w:ascii="微软雅黑 Light" w:eastAsia="微软雅黑 Light" w:hAnsi="微软雅黑 Light" w:hint="eastAsia"/>
                <w:sz w:val="26"/>
                <w:szCs w:val="26"/>
              </w:rPr>
              <w:t>白杨坡</w:t>
            </w:r>
            <w:r w:rsidR="0069354A">
              <w:rPr>
                <w:rFonts w:ascii="微软雅黑 Light" w:eastAsia="微软雅黑 Light" w:hAnsi="微软雅黑 Light" w:hint="eastAsia"/>
                <w:kern w:val="0"/>
                <w:sz w:val="26"/>
                <w:szCs w:val="26"/>
              </w:rPr>
              <w:t>社区居民委员会监督。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1F560D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B40E55"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 w:rsidR="001F560D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1F560D">
              <w:rPr>
                <w:rFonts w:ascii="微软雅黑 Light" w:eastAsia="微软雅黑 Light" w:hAnsi="微软雅黑 Light" w:hint="eastAsia"/>
                <w:sz w:val="26"/>
                <w:szCs w:val="26"/>
              </w:rPr>
              <w:t>30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1F560D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1F560D"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1F560D">
              <w:rPr>
                <w:rFonts w:ascii="微软雅黑 Light" w:eastAsia="微软雅黑 Light" w:hAnsi="微软雅黑 Light" w:hint="eastAsia"/>
                <w:sz w:val="26"/>
                <w:szCs w:val="26"/>
              </w:rPr>
              <w:t>7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bookmarkStart w:id="0" w:name="_GoBack"/>
            <w:r w:rsidRPr="004A2770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</w:t>
            </w:r>
            <w:bookmarkEnd w:id="0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</w:t>
            </w:r>
            <w:r w:rsidR="004A2770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D9A" w:rsidRDefault="00CC2D9A" w:rsidP="005341DA">
      <w:r>
        <w:separator/>
      </w:r>
    </w:p>
  </w:endnote>
  <w:endnote w:type="continuationSeparator" w:id="0">
    <w:p w:rsidR="00CC2D9A" w:rsidRDefault="00CC2D9A" w:rsidP="0053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D9A" w:rsidRDefault="00CC2D9A" w:rsidP="005341DA">
      <w:r>
        <w:separator/>
      </w:r>
    </w:p>
  </w:footnote>
  <w:footnote w:type="continuationSeparator" w:id="0">
    <w:p w:rsidR="00CC2D9A" w:rsidRDefault="00CC2D9A" w:rsidP="0053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0FBB"/>
    <w:rsid w:val="000038DC"/>
    <w:rsid w:val="0000458B"/>
    <w:rsid w:val="000060C6"/>
    <w:rsid w:val="00015243"/>
    <w:rsid w:val="00041695"/>
    <w:rsid w:val="000510D6"/>
    <w:rsid w:val="00056CFD"/>
    <w:rsid w:val="00097C43"/>
    <w:rsid w:val="000A729C"/>
    <w:rsid w:val="000B2E15"/>
    <w:rsid w:val="000B5F1F"/>
    <w:rsid w:val="000B6CBC"/>
    <w:rsid w:val="000C0178"/>
    <w:rsid w:val="000D35F6"/>
    <w:rsid w:val="000F4022"/>
    <w:rsid w:val="00173611"/>
    <w:rsid w:val="001E187A"/>
    <w:rsid w:val="001E7F4A"/>
    <w:rsid w:val="001F560D"/>
    <w:rsid w:val="00223C66"/>
    <w:rsid w:val="002A6C7B"/>
    <w:rsid w:val="00346C20"/>
    <w:rsid w:val="003674C8"/>
    <w:rsid w:val="00381D76"/>
    <w:rsid w:val="003D7041"/>
    <w:rsid w:val="00406720"/>
    <w:rsid w:val="00476184"/>
    <w:rsid w:val="004A2770"/>
    <w:rsid w:val="004E7EC3"/>
    <w:rsid w:val="0050229F"/>
    <w:rsid w:val="00517ABC"/>
    <w:rsid w:val="005341DA"/>
    <w:rsid w:val="00543B4C"/>
    <w:rsid w:val="0055006F"/>
    <w:rsid w:val="00564C47"/>
    <w:rsid w:val="005A1013"/>
    <w:rsid w:val="005B16C7"/>
    <w:rsid w:val="005B42A1"/>
    <w:rsid w:val="005C0DAF"/>
    <w:rsid w:val="005C6389"/>
    <w:rsid w:val="005D6A48"/>
    <w:rsid w:val="005E084D"/>
    <w:rsid w:val="00606024"/>
    <w:rsid w:val="00630365"/>
    <w:rsid w:val="0064774A"/>
    <w:rsid w:val="00662272"/>
    <w:rsid w:val="00672718"/>
    <w:rsid w:val="006773FA"/>
    <w:rsid w:val="00682240"/>
    <w:rsid w:val="0069354A"/>
    <w:rsid w:val="007049CC"/>
    <w:rsid w:val="00720FBB"/>
    <w:rsid w:val="0073146F"/>
    <w:rsid w:val="007A53E7"/>
    <w:rsid w:val="007B1365"/>
    <w:rsid w:val="007B3A9C"/>
    <w:rsid w:val="007C37E7"/>
    <w:rsid w:val="007D7812"/>
    <w:rsid w:val="00834B5D"/>
    <w:rsid w:val="00892BC1"/>
    <w:rsid w:val="008A531D"/>
    <w:rsid w:val="008C51E6"/>
    <w:rsid w:val="008C54DA"/>
    <w:rsid w:val="008D0BE9"/>
    <w:rsid w:val="008E0D58"/>
    <w:rsid w:val="00947D05"/>
    <w:rsid w:val="00963D96"/>
    <w:rsid w:val="00974C64"/>
    <w:rsid w:val="009954D9"/>
    <w:rsid w:val="00997296"/>
    <w:rsid w:val="009A7B90"/>
    <w:rsid w:val="009B630E"/>
    <w:rsid w:val="009E2D34"/>
    <w:rsid w:val="009F4E13"/>
    <w:rsid w:val="00A20376"/>
    <w:rsid w:val="00A24DEC"/>
    <w:rsid w:val="00A32B68"/>
    <w:rsid w:val="00A86997"/>
    <w:rsid w:val="00AB06BA"/>
    <w:rsid w:val="00AC0772"/>
    <w:rsid w:val="00AF0248"/>
    <w:rsid w:val="00AF7CEB"/>
    <w:rsid w:val="00B05001"/>
    <w:rsid w:val="00B07296"/>
    <w:rsid w:val="00B10643"/>
    <w:rsid w:val="00B40E55"/>
    <w:rsid w:val="00B52675"/>
    <w:rsid w:val="00B54860"/>
    <w:rsid w:val="00B55B04"/>
    <w:rsid w:val="00B953B9"/>
    <w:rsid w:val="00BB4B6D"/>
    <w:rsid w:val="00BC15CF"/>
    <w:rsid w:val="00C2057D"/>
    <w:rsid w:val="00C30ECA"/>
    <w:rsid w:val="00C36C34"/>
    <w:rsid w:val="00C534BE"/>
    <w:rsid w:val="00C60FC1"/>
    <w:rsid w:val="00CA6A5A"/>
    <w:rsid w:val="00CB1302"/>
    <w:rsid w:val="00CC2D9A"/>
    <w:rsid w:val="00D02EF1"/>
    <w:rsid w:val="00D176CD"/>
    <w:rsid w:val="00D325C4"/>
    <w:rsid w:val="00D8770B"/>
    <w:rsid w:val="00D87F4A"/>
    <w:rsid w:val="00DE26DD"/>
    <w:rsid w:val="00DF6508"/>
    <w:rsid w:val="00E0639A"/>
    <w:rsid w:val="00E3179C"/>
    <w:rsid w:val="00E55970"/>
    <w:rsid w:val="00E6160A"/>
    <w:rsid w:val="00E653E3"/>
    <w:rsid w:val="00E84FC0"/>
    <w:rsid w:val="00E979EE"/>
    <w:rsid w:val="00EA27EA"/>
    <w:rsid w:val="00EF6166"/>
    <w:rsid w:val="00F22252"/>
    <w:rsid w:val="00F3203B"/>
    <w:rsid w:val="00F50868"/>
    <w:rsid w:val="00F77A99"/>
    <w:rsid w:val="00FD078D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9146-B849-4BCC-B0BC-2740BA30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3</cp:revision>
  <cp:lastPrinted>2022-09-26T08:39:00Z</cp:lastPrinted>
  <dcterms:created xsi:type="dcterms:W3CDTF">2022-10-17T02:20:00Z</dcterms:created>
  <dcterms:modified xsi:type="dcterms:W3CDTF">2023-04-06T06:42:00Z</dcterms:modified>
</cp:coreProperties>
</file>